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F68EA" w14:textId="77777777" w:rsidR="00CB22D3" w:rsidRDefault="00CB22D3" w:rsidP="00F7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60A66EB" w14:textId="77777777" w:rsidR="00577192" w:rsidRPr="00F70CD8" w:rsidRDefault="00577192" w:rsidP="00F7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9C7D140" w14:textId="6A97FEB9" w:rsidR="00F70CD8" w:rsidRPr="009673E7" w:rsidRDefault="00F70CD8" w:rsidP="00F70CD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673E7">
        <w:rPr>
          <w:rFonts w:ascii="Times New Roman" w:eastAsia="Times New Roman" w:hAnsi="Times New Roman" w:cs="Times New Roman"/>
          <w:b/>
          <w:bCs/>
          <w:lang w:eastAsia="pl-PL"/>
        </w:rPr>
        <w:t xml:space="preserve">UCHWAŁA NR </w:t>
      </w:r>
      <w:r w:rsidR="007D291A">
        <w:rPr>
          <w:rFonts w:ascii="Times New Roman" w:eastAsia="Times New Roman" w:hAnsi="Times New Roman" w:cs="Times New Roman"/>
          <w:b/>
          <w:bCs/>
          <w:lang w:eastAsia="pl-PL"/>
        </w:rPr>
        <w:t>17</w:t>
      </w:r>
      <w:r w:rsidRPr="009673E7">
        <w:rPr>
          <w:rFonts w:ascii="Times New Roman" w:eastAsia="Times New Roman" w:hAnsi="Times New Roman" w:cs="Times New Roman"/>
          <w:b/>
          <w:bCs/>
          <w:lang w:eastAsia="pl-PL"/>
        </w:rPr>
        <w:t>/</w:t>
      </w:r>
      <w:r w:rsidR="007D291A">
        <w:rPr>
          <w:rFonts w:ascii="Times New Roman" w:eastAsia="Times New Roman" w:hAnsi="Times New Roman" w:cs="Times New Roman"/>
          <w:b/>
          <w:bCs/>
          <w:lang w:eastAsia="pl-PL"/>
        </w:rPr>
        <w:t>132</w:t>
      </w:r>
      <w:r w:rsidR="003B7207">
        <w:rPr>
          <w:rFonts w:ascii="Times New Roman" w:eastAsia="Times New Roman" w:hAnsi="Times New Roman" w:cs="Times New Roman"/>
          <w:b/>
          <w:bCs/>
          <w:lang w:eastAsia="pl-PL"/>
        </w:rPr>
        <w:t>/201</w:t>
      </w:r>
      <w:r w:rsidR="00E14243"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Pr="009673E7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9673E7">
        <w:rPr>
          <w:rFonts w:ascii="Times New Roman" w:eastAsia="Calibri" w:hAnsi="Times New Roman" w:cs="Times New Roman"/>
          <w:b/>
          <w:bCs/>
        </w:rPr>
        <w:t>ZARZĄDU WOJEWÓDZTWA PODLASKIEGO</w:t>
      </w:r>
      <w:r w:rsidRPr="009673E7">
        <w:rPr>
          <w:rFonts w:ascii="Times New Roman" w:eastAsia="Calibri" w:hAnsi="Times New Roman" w:cs="Times New Roman"/>
        </w:rPr>
        <w:br/>
      </w:r>
      <w:r w:rsidR="00F452A1" w:rsidRPr="009673E7">
        <w:rPr>
          <w:rFonts w:ascii="Times New Roman" w:eastAsia="Calibri" w:hAnsi="Times New Roman" w:cs="Times New Roman"/>
        </w:rPr>
        <w:t xml:space="preserve"> </w:t>
      </w:r>
      <w:r w:rsidRPr="009673E7">
        <w:rPr>
          <w:rFonts w:ascii="Times New Roman" w:eastAsia="Calibri" w:hAnsi="Times New Roman" w:cs="Times New Roman"/>
        </w:rPr>
        <w:t xml:space="preserve">z dnia </w:t>
      </w:r>
      <w:r w:rsidR="007D291A">
        <w:rPr>
          <w:rFonts w:ascii="Times New Roman" w:eastAsia="Calibri" w:hAnsi="Times New Roman" w:cs="Times New Roman"/>
        </w:rPr>
        <w:t>29</w:t>
      </w:r>
      <w:r w:rsidR="00996555">
        <w:rPr>
          <w:rFonts w:ascii="Times New Roman" w:eastAsia="Calibri" w:hAnsi="Times New Roman" w:cs="Times New Roman"/>
        </w:rPr>
        <w:t xml:space="preserve"> </w:t>
      </w:r>
      <w:r w:rsidR="00E14243">
        <w:rPr>
          <w:rFonts w:ascii="Times New Roman" w:eastAsia="Calibri" w:hAnsi="Times New Roman" w:cs="Times New Roman"/>
        </w:rPr>
        <w:t>stycznia</w:t>
      </w:r>
      <w:r w:rsidR="00CB1591" w:rsidRPr="009673E7">
        <w:rPr>
          <w:rFonts w:ascii="Times New Roman" w:eastAsia="Calibri" w:hAnsi="Times New Roman" w:cs="Times New Roman"/>
        </w:rPr>
        <w:t xml:space="preserve"> </w:t>
      </w:r>
      <w:r w:rsidR="00D4504B" w:rsidRPr="009673E7">
        <w:rPr>
          <w:rFonts w:ascii="Times New Roman" w:eastAsia="Calibri" w:hAnsi="Times New Roman" w:cs="Times New Roman"/>
        </w:rPr>
        <w:t>201</w:t>
      </w:r>
      <w:r w:rsidR="00E14243">
        <w:rPr>
          <w:rFonts w:ascii="Times New Roman" w:eastAsia="Calibri" w:hAnsi="Times New Roman" w:cs="Times New Roman"/>
        </w:rPr>
        <w:t>9</w:t>
      </w:r>
      <w:r w:rsidRPr="009673E7">
        <w:rPr>
          <w:rFonts w:ascii="Times New Roman" w:eastAsia="Calibri" w:hAnsi="Times New Roman" w:cs="Times New Roman"/>
        </w:rPr>
        <w:t xml:space="preserve"> r. </w:t>
      </w:r>
    </w:p>
    <w:p w14:paraId="11B3723F" w14:textId="77777777" w:rsidR="00F70CD8" w:rsidRPr="009673E7" w:rsidRDefault="00F70CD8" w:rsidP="00F70CD8">
      <w:pPr>
        <w:spacing w:after="0"/>
        <w:ind w:right="-284"/>
        <w:jc w:val="center"/>
        <w:rPr>
          <w:rFonts w:ascii="Times New Roman" w:eastAsia="Calibri" w:hAnsi="Times New Roman" w:cs="Times New Roman"/>
        </w:rPr>
      </w:pPr>
    </w:p>
    <w:p w14:paraId="5021CC2F" w14:textId="1BD46419" w:rsidR="00C14C78" w:rsidRPr="009673E7" w:rsidRDefault="009E3A42" w:rsidP="00C14C78">
      <w:pPr>
        <w:spacing w:after="0"/>
        <w:jc w:val="center"/>
        <w:rPr>
          <w:rFonts w:ascii="Times New Roman" w:hAnsi="Times New Roman" w:cs="Times New Roman"/>
          <w:b/>
        </w:rPr>
      </w:pPr>
      <w:r w:rsidRPr="009673E7">
        <w:rPr>
          <w:rFonts w:ascii="Times New Roman" w:hAnsi="Times New Roman" w:cs="Times New Roman"/>
          <w:b/>
        </w:rPr>
        <w:t xml:space="preserve">zmieniająca uchwałę </w:t>
      </w:r>
      <w:r w:rsidR="00E14243" w:rsidRPr="00E14243">
        <w:rPr>
          <w:rFonts w:ascii="Times New Roman" w:hAnsi="Times New Roman" w:cs="Times New Roman"/>
          <w:b/>
        </w:rPr>
        <w:t>w sprawie harmonogramu naborów wniosków o dofinansowanie projektów w trybie konkursowym na rok 2019 w ramach Regionalnego Programu Operacyjnego Województwa Podlaskiego na lata 2014-2020</w:t>
      </w:r>
    </w:p>
    <w:p w14:paraId="09717958" w14:textId="77777777" w:rsidR="00ED5B9E" w:rsidRPr="009673E7" w:rsidRDefault="00ED5B9E" w:rsidP="00C14C7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F1071FB" w14:textId="77777777" w:rsidR="00577192" w:rsidRDefault="00577192" w:rsidP="009C6620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4C8964FD" w14:textId="7EEF8BFC" w:rsidR="00577192" w:rsidRPr="00577192" w:rsidRDefault="00577192" w:rsidP="00577192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577192">
        <w:rPr>
          <w:rFonts w:ascii="Times New Roman" w:hAnsi="Times New Roman" w:cs="Times New Roman"/>
        </w:rPr>
        <w:t xml:space="preserve">Na podstawie art. 41 ust. 2 pkt 4 ustawy z dnia 5 czerwca 1998 </w:t>
      </w:r>
      <w:bookmarkStart w:id="0" w:name="_GoBack"/>
      <w:bookmarkEnd w:id="0"/>
      <w:r w:rsidRPr="00577192">
        <w:rPr>
          <w:rFonts w:ascii="Times New Roman" w:hAnsi="Times New Roman" w:cs="Times New Roman"/>
        </w:rPr>
        <w:t>r. o samorządzie województwa (Dz. U. z 201</w:t>
      </w:r>
      <w:r w:rsidR="00C73E62">
        <w:rPr>
          <w:rFonts w:ascii="Times New Roman" w:hAnsi="Times New Roman" w:cs="Times New Roman"/>
        </w:rPr>
        <w:t>8</w:t>
      </w:r>
      <w:r w:rsidRPr="00577192">
        <w:rPr>
          <w:rFonts w:ascii="Times New Roman" w:hAnsi="Times New Roman" w:cs="Times New Roman"/>
        </w:rPr>
        <w:t xml:space="preserve"> r., poz.</w:t>
      </w:r>
      <w:r w:rsidR="00C73E62">
        <w:rPr>
          <w:rFonts w:ascii="Times New Roman" w:hAnsi="Times New Roman" w:cs="Times New Roman"/>
        </w:rPr>
        <w:t>913 z późn. zm.</w:t>
      </w:r>
      <w:r w:rsidR="00C73E62">
        <w:rPr>
          <w:rStyle w:val="Odwoanieprzypisudolnego"/>
        </w:rPr>
        <w:footnoteReference w:id="1"/>
      </w:r>
      <w:r w:rsidRPr="00577192">
        <w:rPr>
          <w:rFonts w:ascii="Times New Roman" w:hAnsi="Times New Roman" w:cs="Times New Roman"/>
        </w:rPr>
        <w:t>) i w związku z art. 9 ust. 1 pkt 2 oraz art.</w:t>
      </w:r>
      <w:r w:rsidR="00C73E62">
        <w:rPr>
          <w:rFonts w:ascii="Times New Roman" w:hAnsi="Times New Roman" w:cs="Times New Roman"/>
        </w:rPr>
        <w:t xml:space="preserve"> 47 ustawy z dnia 11 lipca 2014 </w:t>
      </w:r>
      <w:r w:rsidRPr="00577192">
        <w:rPr>
          <w:rFonts w:ascii="Times New Roman" w:hAnsi="Times New Roman" w:cs="Times New Roman"/>
        </w:rPr>
        <w:t>r. o zasadach realizacji programów w zakresie pol</w:t>
      </w:r>
      <w:r>
        <w:rPr>
          <w:rFonts w:ascii="Times New Roman" w:hAnsi="Times New Roman" w:cs="Times New Roman"/>
        </w:rPr>
        <w:t>ityki spójności finansowanych w </w:t>
      </w:r>
      <w:r w:rsidRPr="00577192">
        <w:rPr>
          <w:rFonts w:ascii="Times New Roman" w:hAnsi="Times New Roman" w:cs="Times New Roman"/>
        </w:rPr>
        <w:t>perspektywie finansowej 2014-2020 (Dz. U. z 201</w:t>
      </w:r>
      <w:r w:rsidR="00671D63">
        <w:rPr>
          <w:rFonts w:ascii="Times New Roman" w:hAnsi="Times New Roman" w:cs="Times New Roman"/>
        </w:rPr>
        <w:t>8</w:t>
      </w:r>
      <w:r w:rsidRPr="00577192">
        <w:rPr>
          <w:rFonts w:ascii="Times New Roman" w:hAnsi="Times New Roman" w:cs="Times New Roman"/>
        </w:rPr>
        <w:t xml:space="preserve"> r., poz. 14</w:t>
      </w:r>
      <w:r w:rsidR="00671D63">
        <w:rPr>
          <w:rFonts w:ascii="Times New Roman" w:hAnsi="Times New Roman" w:cs="Times New Roman"/>
        </w:rPr>
        <w:t xml:space="preserve">31 </w:t>
      </w:r>
      <w:proofErr w:type="spellStart"/>
      <w:r w:rsidR="00671D63">
        <w:rPr>
          <w:rFonts w:ascii="Times New Roman" w:hAnsi="Times New Roman" w:cs="Times New Roman"/>
        </w:rPr>
        <w:t>t.j</w:t>
      </w:r>
      <w:proofErr w:type="spellEnd"/>
      <w:r w:rsidR="00671D63">
        <w:rPr>
          <w:rFonts w:ascii="Times New Roman" w:hAnsi="Times New Roman" w:cs="Times New Roman"/>
        </w:rPr>
        <w:t>.</w:t>
      </w:r>
      <w:r w:rsidRPr="00577192">
        <w:rPr>
          <w:rFonts w:ascii="Times New Roman" w:hAnsi="Times New Roman" w:cs="Times New Roman"/>
        </w:rPr>
        <w:t>), Zarząd Województwa Podlaskiego uchwala, co następuje:</w:t>
      </w:r>
    </w:p>
    <w:p w14:paraId="083BF0D6" w14:textId="77777777" w:rsidR="004C6C09" w:rsidRPr="009673E7" w:rsidRDefault="004C6C09" w:rsidP="00453012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48F98A22" w14:textId="1E2C8B34" w:rsidR="009673E7" w:rsidRPr="009673E7" w:rsidRDefault="00453012" w:rsidP="00354469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9673E7">
        <w:rPr>
          <w:rFonts w:ascii="Times New Roman" w:hAnsi="Times New Roman" w:cs="Times New Roman"/>
        </w:rPr>
        <w:t>§1.</w:t>
      </w:r>
      <w:r w:rsidR="007B2C71" w:rsidRPr="009673E7">
        <w:rPr>
          <w:rFonts w:ascii="Times New Roman" w:hAnsi="Times New Roman" w:cs="Times New Roman"/>
        </w:rPr>
        <w:t xml:space="preserve"> </w:t>
      </w:r>
      <w:r w:rsidR="00352DC2" w:rsidRPr="009673E7">
        <w:rPr>
          <w:rFonts w:ascii="Times New Roman" w:hAnsi="Times New Roman" w:cs="Times New Roman"/>
        </w:rPr>
        <w:t xml:space="preserve">W uchwale nr </w:t>
      </w:r>
      <w:r w:rsidR="00E14243" w:rsidRPr="00E14243">
        <w:rPr>
          <w:rFonts w:ascii="Times New Roman" w:hAnsi="Times New Roman" w:cs="Times New Roman"/>
        </w:rPr>
        <w:t>323/4803/2018</w:t>
      </w:r>
      <w:r w:rsidR="00352DC2" w:rsidRPr="009673E7">
        <w:rPr>
          <w:rFonts w:ascii="Times New Roman" w:hAnsi="Times New Roman" w:cs="Times New Roman"/>
        </w:rPr>
        <w:t xml:space="preserve"> Zarządu Województwa Podlaskiego z dnia </w:t>
      </w:r>
      <w:r w:rsidR="00E14243" w:rsidRPr="00E14243">
        <w:rPr>
          <w:rFonts w:ascii="Times New Roman" w:hAnsi="Times New Roman" w:cs="Times New Roman"/>
        </w:rPr>
        <w:t>16 października 2018</w:t>
      </w:r>
      <w:r w:rsidR="00E14243">
        <w:rPr>
          <w:rFonts w:ascii="Times New Roman" w:hAnsi="Times New Roman" w:cs="Times New Roman"/>
        </w:rPr>
        <w:t> </w:t>
      </w:r>
      <w:r w:rsidR="00352DC2" w:rsidRPr="00573F6F">
        <w:rPr>
          <w:rFonts w:ascii="Times New Roman" w:hAnsi="Times New Roman" w:cs="Times New Roman"/>
        </w:rPr>
        <w:t>r.</w:t>
      </w:r>
      <w:r w:rsidR="00CB22D3">
        <w:rPr>
          <w:rFonts w:ascii="Times New Roman" w:hAnsi="Times New Roman" w:cs="Times New Roman"/>
        </w:rPr>
        <w:t xml:space="preserve"> </w:t>
      </w:r>
      <w:r w:rsidR="00577192" w:rsidRPr="00577192">
        <w:rPr>
          <w:rFonts w:ascii="Times New Roman" w:hAnsi="Times New Roman" w:cs="Times New Roman"/>
        </w:rPr>
        <w:t>w</w:t>
      </w:r>
      <w:r w:rsidR="00A7585E">
        <w:rPr>
          <w:rFonts w:ascii="Times New Roman" w:hAnsi="Times New Roman" w:cs="Times New Roman"/>
        </w:rPr>
        <w:t xml:space="preserve"> </w:t>
      </w:r>
      <w:r w:rsidR="00577192" w:rsidRPr="00577192">
        <w:rPr>
          <w:rFonts w:ascii="Times New Roman" w:hAnsi="Times New Roman" w:cs="Times New Roman"/>
        </w:rPr>
        <w:t>sprawie harmonogramu nabor</w:t>
      </w:r>
      <w:r w:rsidR="00E14243">
        <w:rPr>
          <w:rFonts w:ascii="Times New Roman" w:hAnsi="Times New Roman" w:cs="Times New Roman"/>
        </w:rPr>
        <w:t>ów</w:t>
      </w:r>
      <w:r w:rsidR="00577192" w:rsidRPr="00577192">
        <w:rPr>
          <w:rFonts w:ascii="Times New Roman" w:hAnsi="Times New Roman" w:cs="Times New Roman"/>
        </w:rPr>
        <w:t xml:space="preserve"> wniosków o dofinansowanie projektów w trybie k</w:t>
      </w:r>
      <w:r w:rsidR="00E14243">
        <w:rPr>
          <w:rFonts w:ascii="Times New Roman" w:hAnsi="Times New Roman" w:cs="Times New Roman"/>
        </w:rPr>
        <w:t xml:space="preserve">onkursowym na rok 2019 </w:t>
      </w:r>
      <w:r w:rsidR="00577192" w:rsidRPr="00577192">
        <w:rPr>
          <w:rFonts w:ascii="Times New Roman" w:hAnsi="Times New Roman" w:cs="Times New Roman"/>
        </w:rPr>
        <w:t>w ramach Regionalnego Programu Operacyjnego Województwa Podlaskiego na lata 2014-2020</w:t>
      </w:r>
      <w:r w:rsidR="00DC212C">
        <w:rPr>
          <w:rFonts w:ascii="Times New Roman" w:hAnsi="Times New Roman" w:cs="Times New Roman"/>
        </w:rPr>
        <w:t>,</w:t>
      </w:r>
      <w:r w:rsidR="00870ABC">
        <w:rPr>
          <w:rFonts w:ascii="Times New Roman" w:hAnsi="Times New Roman" w:cs="Times New Roman"/>
        </w:rPr>
        <w:t xml:space="preserve"> </w:t>
      </w:r>
      <w:r w:rsidR="006F3244" w:rsidRPr="006F3244">
        <w:rPr>
          <w:rFonts w:ascii="Times New Roman" w:hAnsi="Times New Roman" w:cs="Times New Roman"/>
        </w:rPr>
        <w:t>załącznik do uchwały otrzymuje brzmienie określone w załączniku do niniejszej uchwały</w:t>
      </w:r>
      <w:r w:rsidR="00E66EAA">
        <w:rPr>
          <w:rFonts w:ascii="Times New Roman" w:hAnsi="Times New Roman" w:cs="Times New Roman"/>
        </w:rPr>
        <w:t>.</w:t>
      </w:r>
    </w:p>
    <w:p w14:paraId="368180F5" w14:textId="77777777" w:rsidR="00534B06" w:rsidRPr="009673E7" w:rsidRDefault="00534B06" w:rsidP="00E01C5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35958725" w14:textId="35D57663" w:rsidR="00453012" w:rsidRPr="009673E7" w:rsidRDefault="00453012" w:rsidP="00F71427">
      <w:pPr>
        <w:tabs>
          <w:tab w:val="left" w:pos="658"/>
          <w:tab w:val="left" w:pos="896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9673E7">
        <w:rPr>
          <w:rFonts w:ascii="Times New Roman" w:hAnsi="Times New Roman" w:cs="Times New Roman"/>
        </w:rPr>
        <w:t>§</w:t>
      </w:r>
      <w:r w:rsidR="00D57D5B" w:rsidRPr="009673E7">
        <w:rPr>
          <w:rFonts w:ascii="Times New Roman" w:hAnsi="Times New Roman" w:cs="Times New Roman"/>
        </w:rPr>
        <w:t>2</w:t>
      </w:r>
      <w:r w:rsidRPr="009673E7">
        <w:rPr>
          <w:rFonts w:ascii="Times New Roman" w:hAnsi="Times New Roman" w:cs="Times New Roman"/>
        </w:rPr>
        <w:t>.</w:t>
      </w:r>
      <w:r w:rsidRPr="009673E7">
        <w:rPr>
          <w:rFonts w:ascii="Times New Roman" w:hAnsi="Times New Roman" w:cs="Times New Roman"/>
        </w:rPr>
        <w:tab/>
        <w:t>Wykonanie uchwały powierza się Dyrektorowi Departamentu Rozwoju Regionalnego</w:t>
      </w:r>
      <w:r w:rsidR="006F3244" w:rsidRPr="006F3244">
        <w:t xml:space="preserve"> </w:t>
      </w:r>
      <w:r w:rsidR="009C6620" w:rsidRPr="009673E7">
        <w:rPr>
          <w:rFonts w:ascii="Times New Roman" w:hAnsi="Times New Roman" w:cs="Times New Roman"/>
        </w:rPr>
        <w:t>Urzędu Marszałkowskiego Województwa Podlaskiego</w:t>
      </w:r>
      <w:r w:rsidR="000A5F10" w:rsidRPr="009673E7">
        <w:rPr>
          <w:rFonts w:ascii="Times New Roman" w:hAnsi="Times New Roman" w:cs="Times New Roman"/>
        </w:rPr>
        <w:t>.</w:t>
      </w:r>
    </w:p>
    <w:p w14:paraId="446E608C" w14:textId="77777777" w:rsidR="00453012" w:rsidRPr="009673E7" w:rsidRDefault="00453012" w:rsidP="00E01C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C737A1" w14:textId="5DA80BFA" w:rsidR="008F4DC6" w:rsidRPr="009673E7" w:rsidRDefault="00453012" w:rsidP="00E01C59">
      <w:pPr>
        <w:tabs>
          <w:tab w:val="left" w:pos="644"/>
          <w:tab w:val="left" w:pos="896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673E7">
        <w:rPr>
          <w:rFonts w:ascii="Times New Roman" w:hAnsi="Times New Roman" w:cs="Times New Roman"/>
        </w:rPr>
        <w:t>§</w:t>
      </w:r>
      <w:r w:rsidR="00D57D5B" w:rsidRPr="009673E7">
        <w:rPr>
          <w:rFonts w:ascii="Times New Roman" w:hAnsi="Times New Roman" w:cs="Times New Roman"/>
        </w:rPr>
        <w:t>3</w:t>
      </w:r>
      <w:r w:rsidRPr="009673E7">
        <w:rPr>
          <w:rFonts w:ascii="Times New Roman" w:hAnsi="Times New Roman" w:cs="Times New Roman"/>
        </w:rPr>
        <w:t xml:space="preserve">. </w:t>
      </w:r>
      <w:r w:rsidRPr="009673E7">
        <w:rPr>
          <w:rFonts w:ascii="Times New Roman" w:hAnsi="Times New Roman" w:cs="Times New Roman"/>
        </w:rPr>
        <w:tab/>
        <w:t>Uchwała wchodzi w życie z dniem podjęcia.</w:t>
      </w:r>
    </w:p>
    <w:p w14:paraId="0BB87811" w14:textId="77777777" w:rsidR="00A34C3D" w:rsidRDefault="00A34C3D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3EE2CFA2" w14:textId="4C10C75F" w:rsidR="00A34C3D" w:rsidRDefault="00D70DCF" w:rsidP="0029047C">
      <w:pPr>
        <w:spacing w:after="0" w:line="271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ED3829B" w14:textId="77777777" w:rsidR="00577192" w:rsidRDefault="00577192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43467962" w14:textId="77777777" w:rsidR="00577192" w:rsidRDefault="00577192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01AB6EDC" w14:textId="77777777" w:rsidR="00577192" w:rsidRDefault="00577192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28C8A1A0" w14:textId="77777777" w:rsidR="00577192" w:rsidRDefault="00577192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33ED3758" w14:textId="77777777" w:rsidR="00577192" w:rsidRDefault="00577192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2E70E8A3" w14:textId="77777777" w:rsidR="00577192" w:rsidRDefault="00577192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3C997B80" w14:textId="77777777" w:rsidR="00577192" w:rsidRDefault="00577192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67239F82" w14:textId="77777777" w:rsidR="00577192" w:rsidRDefault="00577192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69291069" w14:textId="77777777" w:rsidR="00C474D8" w:rsidRDefault="00C474D8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67677A5D" w14:textId="77777777" w:rsidR="00C474D8" w:rsidRDefault="00C474D8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07CE230C" w14:textId="77777777" w:rsidR="00C474D8" w:rsidRDefault="00C474D8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07227257" w14:textId="77777777" w:rsidR="002639AD" w:rsidRDefault="002639AD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09B1C16A" w14:textId="77777777" w:rsidR="00176DD2" w:rsidRDefault="00176DD2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0355A50D" w14:textId="77777777" w:rsidR="00176DD2" w:rsidRDefault="00176DD2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07A99747" w14:textId="77777777" w:rsidR="00176DD2" w:rsidRDefault="00176DD2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101D3113" w14:textId="77777777" w:rsidR="00176DD2" w:rsidRDefault="00176DD2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4AF054CF" w14:textId="77777777" w:rsidR="00176DD2" w:rsidRDefault="00176DD2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00F257CE" w14:textId="77777777" w:rsidR="00176DD2" w:rsidRDefault="00176DD2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6C1F1BB3" w14:textId="77777777" w:rsidR="00176DD2" w:rsidRDefault="00176DD2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0076A622" w14:textId="77777777" w:rsidR="00176DD2" w:rsidRDefault="00176DD2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06A28695" w14:textId="77777777" w:rsidR="00176DD2" w:rsidRPr="001D6920" w:rsidRDefault="00176DD2" w:rsidP="00176DD2">
      <w:pPr>
        <w:spacing w:after="0" w:line="271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sectPr w:rsidR="00176DD2" w:rsidRPr="001D6920" w:rsidSect="008D75E7">
      <w:pgSz w:w="11906" w:h="16838"/>
      <w:pgMar w:top="70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6184C" w14:textId="77777777" w:rsidR="00BD0EB7" w:rsidRDefault="00BD0EB7" w:rsidP="00362600">
      <w:pPr>
        <w:spacing w:after="0" w:line="240" w:lineRule="auto"/>
      </w:pPr>
      <w:r>
        <w:separator/>
      </w:r>
    </w:p>
  </w:endnote>
  <w:endnote w:type="continuationSeparator" w:id="0">
    <w:p w14:paraId="2F1B0A33" w14:textId="77777777" w:rsidR="00BD0EB7" w:rsidRDefault="00BD0EB7" w:rsidP="0036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898EF" w14:textId="77777777" w:rsidR="00BD0EB7" w:rsidRDefault="00BD0EB7" w:rsidP="00362600">
      <w:pPr>
        <w:spacing w:after="0" w:line="240" w:lineRule="auto"/>
      </w:pPr>
      <w:r>
        <w:separator/>
      </w:r>
    </w:p>
  </w:footnote>
  <w:footnote w:type="continuationSeparator" w:id="0">
    <w:p w14:paraId="3E57D141" w14:textId="77777777" w:rsidR="00BD0EB7" w:rsidRDefault="00BD0EB7" w:rsidP="00362600">
      <w:pPr>
        <w:spacing w:after="0" w:line="240" w:lineRule="auto"/>
      </w:pPr>
      <w:r>
        <w:continuationSeparator/>
      </w:r>
    </w:p>
  </w:footnote>
  <w:footnote w:id="1">
    <w:p w14:paraId="3DA466BB" w14:textId="78C5401D" w:rsidR="00C73E62" w:rsidRPr="00C73E62" w:rsidRDefault="00C73E62">
      <w:pPr>
        <w:pStyle w:val="Tekstprzypisudolnego"/>
        <w:rPr>
          <w:sz w:val="16"/>
          <w:szCs w:val="16"/>
        </w:rPr>
      </w:pPr>
      <w:r w:rsidRPr="00C73E62">
        <w:rPr>
          <w:rStyle w:val="Odwoanieprzypisudolnego"/>
          <w:sz w:val="16"/>
          <w:szCs w:val="16"/>
        </w:rPr>
        <w:footnoteRef/>
      </w:r>
      <w:r w:rsidRPr="00C73E62">
        <w:rPr>
          <w:sz w:val="16"/>
          <w:szCs w:val="16"/>
        </w:rPr>
        <w:t xml:space="preserve"> Zmiany tekstu jednolitego wymienionej ustawy z</w:t>
      </w:r>
      <w:r>
        <w:rPr>
          <w:sz w:val="16"/>
          <w:szCs w:val="16"/>
        </w:rPr>
        <w:t>ostały ogłoszone w Dz. U. z 2018</w:t>
      </w:r>
      <w:r w:rsidRPr="00C73E62">
        <w:rPr>
          <w:sz w:val="16"/>
          <w:szCs w:val="16"/>
        </w:rPr>
        <w:t xml:space="preserve"> r., poz. </w:t>
      </w:r>
      <w:r>
        <w:rPr>
          <w:sz w:val="16"/>
          <w:szCs w:val="16"/>
        </w:rPr>
        <w:t>1000</w:t>
      </w:r>
      <w:r w:rsidR="00671D63">
        <w:rPr>
          <w:sz w:val="16"/>
          <w:szCs w:val="16"/>
        </w:rPr>
        <w:t>, 1432, 2500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304C"/>
    <w:multiLevelType w:val="hybridMultilevel"/>
    <w:tmpl w:val="0FB85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281B"/>
    <w:multiLevelType w:val="hybridMultilevel"/>
    <w:tmpl w:val="0CF68FF4"/>
    <w:lvl w:ilvl="0" w:tplc="23CA5B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100DD"/>
    <w:multiLevelType w:val="hybridMultilevel"/>
    <w:tmpl w:val="A742F820"/>
    <w:lvl w:ilvl="0" w:tplc="B1A212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6F4E"/>
    <w:multiLevelType w:val="hybridMultilevel"/>
    <w:tmpl w:val="85F80CD6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B19E6"/>
    <w:multiLevelType w:val="hybridMultilevel"/>
    <w:tmpl w:val="76BC8C14"/>
    <w:lvl w:ilvl="0" w:tplc="6F50C1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083885"/>
    <w:multiLevelType w:val="hybridMultilevel"/>
    <w:tmpl w:val="0FB85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F68F8"/>
    <w:multiLevelType w:val="hybridMultilevel"/>
    <w:tmpl w:val="DA06D39C"/>
    <w:lvl w:ilvl="0" w:tplc="3500B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C71636"/>
    <w:multiLevelType w:val="hybridMultilevel"/>
    <w:tmpl w:val="D28AB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5EDA"/>
    <w:multiLevelType w:val="hybridMultilevel"/>
    <w:tmpl w:val="DFE29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F4960"/>
    <w:multiLevelType w:val="hybridMultilevel"/>
    <w:tmpl w:val="0CF68FF4"/>
    <w:lvl w:ilvl="0" w:tplc="23CA5B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147DD0"/>
    <w:multiLevelType w:val="hybridMultilevel"/>
    <w:tmpl w:val="730E74D2"/>
    <w:lvl w:ilvl="0" w:tplc="AC9EA8F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AF5343"/>
    <w:multiLevelType w:val="hybridMultilevel"/>
    <w:tmpl w:val="DE0E67D6"/>
    <w:lvl w:ilvl="0" w:tplc="4DDA00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C831D2"/>
    <w:multiLevelType w:val="hybridMultilevel"/>
    <w:tmpl w:val="261A05B4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E2779"/>
    <w:multiLevelType w:val="hybridMultilevel"/>
    <w:tmpl w:val="06600F34"/>
    <w:lvl w:ilvl="0" w:tplc="B91CDA62">
      <w:start w:val="2"/>
      <w:numFmt w:val="decimal"/>
      <w:lvlText w:val="%1."/>
      <w:lvlJc w:val="left"/>
      <w:pPr>
        <w:ind w:left="1932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3C67"/>
    <w:multiLevelType w:val="hybridMultilevel"/>
    <w:tmpl w:val="FE743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2935"/>
    <w:multiLevelType w:val="hybridMultilevel"/>
    <w:tmpl w:val="BDC25356"/>
    <w:lvl w:ilvl="0" w:tplc="594887BC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90F5B4D"/>
    <w:multiLevelType w:val="hybridMultilevel"/>
    <w:tmpl w:val="34087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81502"/>
    <w:multiLevelType w:val="hybridMultilevel"/>
    <w:tmpl w:val="56F0AFAA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12C66"/>
    <w:multiLevelType w:val="hybridMultilevel"/>
    <w:tmpl w:val="FD483812"/>
    <w:lvl w:ilvl="0" w:tplc="3BFCA3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C67ACA"/>
    <w:multiLevelType w:val="hybridMultilevel"/>
    <w:tmpl w:val="C112466E"/>
    <w:lvl w:ilvl="0" w:tplc="CC4AECD0">
      <w:start w:val="1"/>
      <w:numFmt w:val="lowerLetter"/>
      <w:lvlText w:val="%1)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32"/>
        </w:tabs>
        <w:ind w:left="28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52"/>
        </w:tabs>
        <w:ind w:left="35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92"/>
        </w:tabs>
        <w:ind w:left="49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12"/>
        </w:tabs>
        <w:ind w:left="57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52"/>
        </w:tabs>
        <w:ind w:left="71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72"/>
        </w:tabs>
        <w:ind w:left="7872" w:hanging="180"/>
      </w:pPr>
    </w:lvl>
  </w:abstractNum>
  <w:abstractNum w:abstractNumId="20" w15:restartNumberingAfterBreak="0">
    <w:nsid w:val="66D253AF"/>
    <w:multiLevelType w:val="hybridMultilevel"/>
    <w:tmpl w:val="36C44588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A6EBE"/>
    <w:multiLevelType w:val="hybridMultilevel"/>
    <w:tmpl w:val="EFC02298"/>
    <w:lvl w:ilvl="0" w:tplc="9F2A98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C761D7"/>
    <w:multiLevelType w:val="hybridMultilevel"/>
    <w:tmpl w:val="8C7E4864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B09C5"/>
    <w:multiLevelType w:val="hybridMultilevel"/>
    <w:tmpl w:val="7E645210"/>
    <w:lvl w:ilvl="0" w:tplc="B9A457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EA26E8D"/>
    <w:multiLevelType w:val="hybridMultilevel"/>
    <w:tmpl w:val="E9A29666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8"/>
  </w:num>
  <w:num w:numId="5">
    <w:abstractNumId w:val="7"/>
  </w:num>
  <w:num w:numId="6">
    <w:abstractNumId w:val="24"/>
  </w:num>
  <w:num w:numId="7">
    <w:abstractNumId w:val="12"/>
  </w:num>
  <w:num w:numId="8">
    <w:abstractNumId w:val="17"/>
  </w:num>
  <w:num w:numId="9">
    <w:abstractNumId w:val="4"/>
  </w:num>
  <w:num w:numId="10">
    <w:abstractNumId w:val="3"/>
  </w:num>
  <w:num w:numId="11">
    <w:abstractNumId w:val="2"/>
  </w:num>
  <w:num w:numId="12">
    <w:abstractNumId w:val="15"/>
  </w:num>
  <w:num w:numId="13">
    <w:abstractNumId w:val="13"/>
  </w:num>
  <w:num w:numId="14">
    <w:abstractNumId w:val="23"/>
  </w:num>
  <w:num w:numId="15">
    <w:abstractNumId w:val="10"/>
  </w:num>
  <w:num w:numId="16">
    <w:abstractNumId w:val="14"/>
  </w:num>
  <w:num w:numId="17">
    <w:abstractNumId w:val="6"/>
  </w:num>
  <w:num w:numId="18">
    <w:abstractNumId w:val="18"/>
  </w:num>
  <w:num w:numId="19">
    <w:abstractNumId w:val="1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"/>
  </w:num>
  <w:num w:numId="27">
    <w:abstractNumId w:val="0"/>
  </w:num>
  <w:num w:numId="28">
    <w:abstractNumId w:val="22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D7"/>
    <w:rsid w:val="0001060A"/>
    <w:rsid w:val="0001467F"/>
    <w:rsid w:val="00032B0A"/>
    <w:rsid w:val="000331B9"/>
    <w:rsid w:val="00033894"/>
    <w:rsid w:val="00033E67"/>
    <w:rsid w:val="0003411F"/>
    <w:rsid w:val="0003618B"/>
    <w:rsid w:val="00051F38"/>
    <w:rsid w:val="0005277E"/>
    <w:rsid w:val="000545DC"/>
    <w:rsid w:val="00054C00"/>
    <w:rsid w:val="000560FC"/>
    <w:rsid w:val="000632CD"/>
    <w:rsid w:val="0006575D"/>
    <w:rsid w:val="00067DE0"/>
    <w:rsid w:val="00067F63"/>
    <w:rsid w:val="00073E78"/>
    <w:rsid w:val="000772ED"/>
    <w:rsid w:val="000779FB"/>
    <w:rsid w:val="000855CA"/>
    <w:rsid w:val="00093922"/>
    <w:rsid w:val="00096A33"/>
    <w:rsid w:val="000A1752"/>
    <w:rsid w:val="000A5F10"/>
    <w:rsid w:val="000A6318"/>
    <w:rsid w:val="000B7529"/>
    <w:rsid w:val="000C067B"/>
    <w:rsid w:val="000C24CB"/>
    <w:rsid w:val="000D5DDE"/>
    <w:rsid w:val="000E4AAF"/>
    <w:rsid w:val="000E7084"/>
    <w:rsid w:val="000F5342"/>
    <w:rsid w:val="00124C92"/>
    <w:rsid w:val="0013772B"/>
    <w:rsid w:val="001411DB"/>
    <w:rsid w:val="00150D48"/>
    <w:rsid w:val="0015266A"/>
    <w:rsid w:val="00153BD9"/>
    <w:rsid w:val="00155547"/>
    <w:rsid w:val="00164ADE"/>
    <w:rsid w:val="00166853"/>
    <w:rsid w:val="0017134C"/>
    <w:rsid w:val="00171549"/>
    <w:rsid w:val="00172BEC"/>
    <w:rsid w:val="00174C0C"/>
    <w:rsid w:val="00176DD2"/>
    <w:rsid w:val="00184B0E"/>
    <w:rsid w:val="00192A25"/>
    <w:rsid w:val="001957B2"/>
    <w:rsid w:val="00195A8A"/>
    <w:rsid w:val="00196A36"/>
    <w:rsid w:val="001A21DA"/>
    <w:rsid w:val="001A5649"/>
    <w:rsid w:val="001B218D"/>
    <w:rsid w:val="001B2DEE"/>
    <w:rsid w:val="001B461C"/>
    <w:rsid w:val="001C0489"/>
    <w:rsid w:val="001C437C"/>
    <w:rsid w:val="001C5491"/>
    <w:rsid w:val="001D05C1"/>
    <w:rsid w:val="001F47CB"/>
    <w:rsid w:val="001F4F6D"/>
    <w:rsid w:val="002060A6"/>
    <w:rsid w:val="002107FF"/>
    <w:rsid w:val="00211082"/>
    <w:rsid w:val="00211856"/>
    <w:rsid w:val="002142E7"/>
    <w:rsid w:val="00216D0C"/>
    <w:rsid w:val="00223186"/>
    <w:rsid w:val="00227285"/>
    <w:rsid w:val="00236788"/>
    <w:rsid w:val="00242D7C"/>
    <w:rsid w:val="002464C0"/>
    <w:rsid w:val="00252DAD"/>
    <w:rsid w:val="00256B21"/>
    <w:rsid w:val="00261475"/>
    <w:rsid w:val="002639AD"/>
    <w:rsid w:val="002679D9"/>
    <w:rsid w:val="00272992"/>
    <w:rsid w:val="00273FA1"/>
    <w:rsid w:val="00274BE8"/>
    <w:rsid w:val="0029047C"/>
    <w:rsid w:val="002911E8"/>
    <w:rsid w:val="00291E62"/>
    <w:rsid w:val="00295079"/>
    <w:rsid w:val="002953E7"/>
    <w:rsid w:val="002B1859"/>
    <w:rsid w:val="002B537A"/>
    <w:rsid w:val="002B5707"/>
    <w:rsid w:val="002B6B97"/>
    <w:rsid w:val="002B73DF"/>
    <w:rsid w:val="002C14A5"/>
    <w:rsid w:val="002C6614"/>
    <w:rsid w:val="002C7F61"/>
    <w:rsid w:val="002D13E6"/>
    <w:rsid w:val="002D1592"/>
    <w:rsid w:val="002D6E64"/>
    <w:rsid w:val="002E0A31"/>
    <w:rsid w:val="002E62E5"/>
    <w:rsid w:val="002E6439"/>
    <w:rsid w:val="002E6678"/>
    <w:rsid w:val="002E7C8D"/>
    <w:rsid w:val="002E7CAE"/>
    <w:rsid w:val="002F418E"/>
    <w:rsid w:val="002F681B"/>
    <w:rsid w:val="0030097E"/>
    <w:rsid w:val="00301B20"/>
    <w:rsid w:val="00302794"/>
    <w:rsid w:val="00302B53"/>
    <w:rsid w:val="00302B5B"/>
    <w:rsid w:val="00310F88"/>
    <w:rsid w:val="003205EE"/>
    <w:rsid w:val="00321B8E"/>
    <w:rsid w:val="0032396D"/>
    <w:rsid w:val="00323E8E"/>
    <w:rsid w:val="003240EC"/>
    <w:rsid w:val="00326270"/>
    <w:rsid w:val="003301DD"/>
    <w:rsid w:val="003340BE"/>
    <w:rsid w:val="0033489A"/>
    <w:rsid w:val="0034177A"/>
    <w:rsid w:val="0034317E"/>
    <w:rsid w:val="00345073"/>
    <w:rsid w:val="00345F17"/>
    <w:rsid w:val="00352DC2"/>
    <w:rsid w:val="00354469"/>
    <w:rsid w:val="00356CBF"/>
    <w:rsid w:val="00362600"/>
    <w:rsid w:val="00365DFF"/>
    <w:rsid w:val="003669BA"/>
    <w:rsid w:val="0037334A"/>
    <w:rsid w:val="00375D39"/>
    <w:rsid w:val="00375DAA"/>
    <w:rsid w:val="00384841"/>
    <w:rsid w:val="003878DB"/>
    <w:rsid w:val="00397609"/>
    <w:rsid w:val="003A1BDA"/>
    <w:rsid w:val="003B6FF1"/>
    <w:rsid w:val="003B7207"/>
    <w:rsid w:val="003C0F47"/>
    <w:rsid w:val="003C73FB"/>
    <w:rsid w:val="003D2A10"/>
    <w:rsid w:val="003D7498"/>
    <w:rsid w:val="003E27EA"/>
    <w:rsid w:val="003E4888"/>
    <w:rsid w:val="003F007E"/>
    <w:rsid w:val="003F237B"/>
    <w:rsid w:val="003F3FD7"/>
    <w:rsid w:val="003F4AEC"/>
    <w:rsid w:val="00400DC5"/>
    <w:rsid w:val="0040491F"/>
    <w:rsid w:val="00407239"/>
    <w:rsid w:val="00412BC5"/>
    <w:rsid w:val="00416474"/>
    <w:rsid w:val="00420AF7"/>
    <w:rsid w:val="00423F3F"/>
    <w:rsid w:val="00425609"/>
    <w:rsid w:val="00425B3E"/>
    <w:rsid w:val="004322E0"/>
    <w:rsid w:val="0043526F"/>
    <w:rsid w:val="00435403"/>
    <w:rsid w:val="00435D92"/>
    <w:rsid w:val="0044362E"/>
    <w:rsid w:val="00443F59"/>
    <w:rsid w:val="00444B98"/>
    <w:rsid w:val="0044703A"/>
    <w:rsid w:val="004502F6"/>
    <w:rsid w:val="004509B2"/>
    <w:rsid w:val="00450A0D"/>
    <w:rsid w:val="00453012"/>
    <w:rsid w:val="00456A9C"/>
    <w:rsid w:val="00466F01"/>
    <w:rsid w:val="00467FA3"/>
    <w:rsid w:val="00477A43"/>
    <w:rsid w:val="004811CA"/>
    <w:rsid w:val="004835F6"/>
    <w:rsid w:val="004872A9"/>
    <w:rsid w:val="004944B3"/>
    <w:rsid w:val="004954D9"/>
    <w:rsid w:val="004961FA"/>
    <w:rsid w:val="00496C8E"/>
    <w:rsid w:val="004A17CE"/>
    <w:rsid w:val="004A627A"/>
    <w:rsid w:val="004B043E"/>
    <w:rsid w:val="004B358D"/>
    <w:rsid w:val="004C591D"/>
    <w:rsid w:val="004C6C09"/>
    <w:rsid w:val="004C6E90"/>
    <w:rsid w:val="004D3C24"/>
    <w:rsid w:val="004F18FB"/>
    <w:rsid w:val="004F26C8"/>
    <w:rsid w:val="004F518C"/>
    <w:rsid w:val="004F7E5B"/>
    <w:rsid w:val="00510F70"/>
    <w:rsid w:val="0051443F"/>
    <w:rsid w:val="00520CE0"/>
    <w:rsid w:val="0052136E"/>
    <w:rsid w:val="0052139E"/>
    <w:rsid w:val="00521C52"/>
    <w:rsid w:val="005241F3"/>
    <w:rsid w:val="00530DBC"/>
    <w:rsid w:val="00533F06"/>
    <w:rsid w:val="00534B06"/>
    <w:rsid w:val="00540C9E"/>
    <w:rsid w:val="00541EF2"/>
    <w:rsid w:val="00543CDF"/>
    <w:rsid w:val="0056239B"/>
    <w:rsid w:val="00565624"/>
    <w:rsid w:val="00565A89"/>
    <w:rsid w:val="0056622A"/>
    <w:rsid w:val="00566618"/>
    <w:rsid w:val="005707E2"/>
    <w:rsid w:val="00573710"/>
    <w:rsid w:val="00573F6F"/>
    <w:rsid w:val="00574314"/>
    <w:rsid w:val="00575C68"/>
    <w:rsid w:val="00577192"/>
    <w:rsid w:val="00582C23"/>
    <w:rsid w:val="00586519"/>
    <w:rsid w:val="00591063"/>
    <w:rsid w:val="00592734"/>
    <w:rsid w:val="0059476B"/>
    <w:rsid w:val="005A0935"/>
    <w:rsid w:val="005A1D4C"/>
    <w:rsid w:val="005A470A"/>
    <w:rsid w:val="005A51A2"/>
    <w:rsid w:val="005A55C1"/>
    <w:rsid w:val="005A5C70"/>
    <w:rsid w:val="005B4258"/>
    <w:rsid w:val="005C638E"/>
    <w:rsid w:val="005C77FA"/>
    <w:rsid w:val="005D09F5"/>
    <w:rsid w:val="005D2A35"/>
    <w:rsid w:val="005D7786"/>
    <w:rsid w:val="005E075E"/>
    <w:rsid w:val="005E15AE"/>
    <w:rsid w:val="005E33BB"/>
    <w:rsid w:val="005E40E8"/>
    <w:rsid w:val="005F38E7"/>
    <w:rsid w:val="006063FE"/>
    <w:rsid w:val="00610C46"/>
    <w:rsid w:val="006132C0"/>
    <w:rsid w:val="0061450E"/>
    <w:rsid w:val="006160FA"/>
    <w:rsid w:val="00621A38"/>
    <w:rsid w:val="00623491"/>
    <w:rsid w:val="006243BC"/>
    <w:rsid w:val="00625F9E"/>
    <w:rsid w:val="006349B3"/>
    <w:rsid w:val="0064186B"/>
    <w:rsid w:val="006502B1"/>
    <w:rsid w:val="00651D07"/>
    <w:rsid w:val="00652AA2"/>
    <w:rsid w:val="006543EA"/>
    <w:rsid w:val="0066065E"/>
    <w:rsid w:val="0066069E"/>
    <w:rsid w:val="00671AE8"/>
    <w:rsid w:val="00671D63"/>
    <w:rsid w:val="0067433A"/>
    <w:rsid w:val="00675DFD"/>
    <w:rsid w:val="00677979"/>
    <w:rsid w:val="00677F90"/>
    <w:rsid w:val="006837CD"/>
    <w:rsid w:val="00691F97"/>
    <w:rsid w:val="00694C22"/>
    <w:rsid w:val="006A4781"/>
    <w:rsid w:val="006B041E"/>
    <w:rsid w:val="006B2BEF"/>
    <w:rsid w:val="006C2CC0"/>
    <w:rsid w:val="006C3428"/>
    <w:rsid w:val="006C48E7"/>
    <w:rsid w:val="006C529A"/>
    <w:rsid w:val="006C7526"/>
    <w:rsid w:val="006E00D3"/>
    <w:rsid w:val="006E02B0"/>
    <w:rsid w:val="006E142B"/>
    <w:rsid w:val="006E3449"/>
    <w:rsid w:val="006E65AC"/>
    <w:rsid w:val="006E72F7"/>
    <w:rsid w:val="006F05CD"/>
    <w:rsid w:val="006F21FA"/>
    <w:rsid w:val="006F25B3"/>
    <w:rsid w:val="006F2D55"/>
    <w:rsid w:val="006F3244"/>
    <w:rsid w:val="006F39FA"/>
    <w:rsid w:val="007038DF"/>
    <w:rsid w:val="007061F6"/>
    <w:rsid w:val="00707841"/>
    <w:rsid w:val="00707896"/>
    <w:rsid w:val="0074581A"/>
    <w:rsid w:val="00745C6D"/>
    <w:rsid w:val="00750896"/>
    <w:rsid w:val="00750C37"/>
    <w:rsid w:val="00752665"/>
    <w:rsid w:val="007547A4"/>
    <w:rsid w:val="007616CB"/>
    <w:rsid w:val="0076302F"/>
    <w:rsid w:val="007635A5"/>
    <w:rsid w:val="0076455F"/>
    <w:rsid w:val="00767FD7"/>
    <w:rsid w:val="007755F1"/>
    <w:rsid w:val="007756C7"/>
    <w:rsid w:val="00775768"/>
    <w:rsid w:val="0077786E"/>
    <w:rsid w:val="0078029E"/>
    <w:rsid w:val="007822F0"/>
    <w:rsid w:val="00796884"/>
    <w:rsid w:val="007A09E0"/>
    <w:rsid w:val="007A5285"/>
    <w:rsid w:val="007A6748"/>
    <w:rsid w:val="007B2C71"/>
    <w:rsid w:val="007C1745"/>
    <w:rsid w:val="007C2E74"/>
    <w:rsid w:val="007D291A"/>
    <w:rsid w:val="007D3748"/>
    <w:rsid w:val="007D4ABC"/>
    <w:rsid w:val="007D4CA8"/>
    <w:rsid w:val="007D7A35"/>
    <w:rsid w:val="007E0C72"/>
    <w:rsid w:val="007E23DE"/>
    <w:rsid w:val="007E3CA0"/>
    <w:rsid w:val="007E62AB"/>
    <w:rsid w:val="007F0940"/>
    <w:rsid w:val="007F1CD7"/>
    <w:rsid w:val="007F2F6F"/>
    <w:rsid w:val="007F602E"/>
    <w:rsid w:val="00802AB4"/>
    <w:rsid w:val="00812F47"/>
    <w:rsid w:val="00813A65"/>
    <w:rsid w:val="008140AC"/>
    <w:rsid w:val="0081682F"/>
    <w:rsid w:val="00824A78"/>
    <w:rsid w:val="00826229"/>
    <w:rsid w:val="0082658A"/>
    <w:rsid w:val="008303E9"/>
    <w:rsid w:val="0083271E"/>
    <w:rsid w:val="00833090"/>
    <w:rsid w:val="00835245"/>
    <w:rsid w:val="008355F2"/>
    <w:rsid w:val="00837A7F"/>
    <w:rsid w:val="00843120"/>
    <w:rsid w:val="008448A1"/>
    <w:rsid w:val="00852AEA"/>
    <w:rsid w:val="008532C4"/>
    <w:rsid w:val="008564B0"/>
    <w:rsid w:val="00857AFF"/>
    <w:rsid w:val="00870ABC"/>
    <w:rsid w:val="00870AEA"/>
    <w:rsid w:val="00871879"/>
    <w:rsid w:val="00873C95"/>
    <w:rsid w:val="008768A3"/>
    <w:rsid w:val="00890275"/>
    <w:rsid w:val="008967FD"/>
    <w:rsid w:val="008A6161"/>
    <w:rsid w:val="008A7DA3"/>
    <w:rsid w:val="008B6E11"/>
    <w:rsid w:val="008C0104"/>
    <w:rsid w:val="008C3EEE"/>
    <w:rsid w:val="008D587E"/>
    <w:rsid w:val="008D59DC"/>
    <w:rsid w:val="008D7194"/>
    <w:rsid w:val="008D75E7"/>
    <w:rsid w:val="008E021B"/>
    <w:rsid w:val="008E139D"/>
    <w:rsid w:val="008E4A74"/>
    <w:rsid w:val="008E6690"/>
    <w:rsid w:val="008E7659"/>
    <w:rsid w:val="008F4DC6"/>
    <w:rsid w:val="009008DB"/>
    <w:rsid w:val="0090264B"/>
    <w:rsid w:val="009044B7"/>
    <w:rsid w:val="00905751"/>
    <w:rsid w:val="00906BD5"/>
    <w:rsid w:val="00912F4F"/>
    <w:rsid w:val="00915C55"/>
    <w:rsid w:val="0092202A"/>
    <w:rsid w:val="0092264A"/>
    <w:rsid w:val="009227E9"/>
    <w:rsid w:val="00922C78"/>
    <w:rsid w:val="00922DB0"/>
    <w:rsid w:val="00923BAD"/>
    <w:rsid w:val="00926A32"/>
    <w:rsid w:val="00933043"/>
    <w:rsid w:val="00936792"/>
    <w:rsid w:val="00945852"/>
    <w:rsid w:val="00945B51"/>
    <w:rsid w:val="0094799C"/>
    <w:rsid w:val="00963FD0"/>
    <w:rsid w:val="00964843"/>
    <w:rsid w:val="009673E7"/>
    <w:rsid w:val="00970B55"/>
    <w:rsid w:val="00971FB9"/>
    <w:rsid w:val="00972581"/>
    <w:rsid w:val="009743E0"/>
    <w:rsid w:val="00976C68"/>
    <w:rsid w:val="00981EDC"/>
    <w:rsid w:val="0099116D"/>
    <w:rsid w:val="00996555"/>
    <w:rsid w:val="00996701"/>
    <w:rsid w:val="009A1DB0"/>
    <w:rsid w:val="009A2BA3"/>
    <w:rsid w:val="009A40C6"/>
    <w:rsid w:val="009C0D83"/>
    <w:rsid w:val="009C4BB7"/>
    <w:rsid w:val="009C6620"/>
    <w:rsid w:val="009D07DA"/>
    <w:rsid w:val="009D1104"/>
    <w:rsid w:val="009D22D4"/>
    <w:rsid w:val="009D2E6A"/>
    <w:rsid w:val="009D3640"/>
    <w:rsid w:val="009D3F5A"/>
    <w:rsid w:val="009E3A42"/>
    <w:rsid w:val="009E5C4D"/>
    <w:rsid w:val="009E60FE"/>
    <w:rsid w:val="009F0F4E"/>
    <w:rsid w:val="009F5D95"/>
    <w:rsid w:val="009F779C"/>
    <w:rsid w:val="00A252B0"/>
    <w:rsid w:val="00A3406B"/>
    <w:rsid w:val="00A34C3D"/>
    <w:rsid w:val="00A356E2"/>
    <w:rsid w:val="00A36646"/>
    <w:rsid w:val="00A36B6C"/>
    <w:rsid w:val="00A37485"/>
    <w:rsid w:val="00A41019"/>
    <w:rsid w:val="00A5409E"/>
    <w:rsid w:val="00A67147"/>
    <w:rsid w:val="00A72343"/>
    <w:rsid w:val="00A7585E"/>
    <w:rsid w:val="00A77067"/>
    <w:rsid w:val="00A84F2E"/>
    <w:rsid w:val="00A85F9B"/>
    <w:rsid w:val="00A9372A"/>
    <w:rsid w:val="00AA1483"/>
    <w:rsid w:val="00AA302E"/>
    <w:rsid w:val="00AB138B"/>
    <w:rsid w:val="00AB419B"/>
    <w:rsid w:val="00AB4BA4"/>
    <w:rsid w:val="00AB6789"/>
    <w:rsid w:val="00AC2BC0"/>
    <w:rsid w:val="00AC2FE1"/>
    <w:rsid w:val="00AD03AA"/>
    <w:rsid w:val="00AD3541"/>
    <w:rsid w:val="00AD53B7"/>
    <w:rsid w:val="00AF2A57"/>
    <w:rsid w:val="00AF322B"/>
    <w:rsid w:val="00B00314"/>
    <w:rsid w:val="00B03FDA"/>
    <w:rsid w:val="00B070F2"/>
    <w:rsid w:val="00B074B2"/>
    <w:rsid w:val="00B153BD"/>
    <w:rsid w:val="00B22243"/>
    <w:rsid w:val="00B22D94"/>
    <w:rsid w:val="00B23F6B"/>
    <w:rsid w:val="00B24820"/>
    <w:rsid w:val="00B30FA2"/>
    <w:rsid w:val="00B3406C"/>
    <w:rsid w:val="00B34B42"/>
    <w:rsid w:val="00B4518D"/>
    <w:rsid w:val="00B50E0C"/>
    <w:rsid w:val="00B51450"/>
    <w:rsid w:val="00B52347"/>
    <w:rsid w:val="00B5517B"/>
    <w:rsid w:val="00B62A89"/>
    <w:rsid w:val="00B637BF"/>
    <w:rsid w:val="00B657A1"/>
    <w:rsid w:val="00B72C49"/>
    <w:rsid w:val="00B731FC"/>
    <w:rsid w:val="00B75606"/>
    <w:rsid w:val="00B76468"/>
    <w:rsid w:val="00B82DBA"/>
    <w:rsid w:val="00B8310A"/>
    <w:rsid w:val="00B86E9B"/>
    <w:rsid w:val="00B91DA8"/>
    <w:rsid w:val="00B9416D"/>
    <w:rsid w:val="00BA020D"/>
    <w:rsid w:val="00BA192B"/>
    <w:rsid w:val="00BA26BC"/>
    <w:rsid w:val="00BC3CBD"/>
    <w:rsid w:val="00BD0EB7"/>
    <w:rsid w:val="00BD17F6"/>
    <w:rsid w:val="00BD46CF"/>
    <w:rsid w:val="00BD56F9"/>
    <w:rsid w:val="00BE052A"/>
    <w:rsid w:val="00BE3892"/>
    <w:rsid w:val="00C0322B"/>
    <w:rsid w:val="00C07843"/>
    <w:rsid w:val="00C10EDB"/>
    <w:rsid w:val="00C11780"/>
    <w:rsid w:val="00C12455"/>
    <w:rsid w:val="00C14C78"/>
    <w:rsid w:val="00C21E20"/>
    <w:rsid w:val="00C240DF"/>
    <w:rsid w:val="00C41CFB"/>
    <w:rsid w:val="00C43C5A"/>
    <w:rsid w:val="00C447E8"/>
    <w:rsid w:val="00C44A77"/>
    <w:rsid w:val="00C474D8"/>
    <w:rsid w:val="00C530F5"/>
    <w:rsid w:val="00C54315"/>
    <w:rsid w:val="00C55428"/>
    <w:rsid w:val="00C603D2"/>
    <w:rsid w:val="00C66D86"/>
    <w:rsid w:val="00C7011E"/>
    <w:rsid w:val="00C706FE"/>
    <w:rsid w:val="00C71B07"/>
    <w:rsid w:val="00C73E62"/>
    <w:rsid w:val="00C846C6"/>
    <w:rsid w:val="00C85CB8"/>
    <w:rsid w:val="00C901B0"/>
    <w:rsid w:val="00CB1591"/>
    <w:rsid w:val="00CB22D3"/>
    <w:rsid w:val="00CB2678"/>
    <w:rsid w:val="00CB7A77"/>
    <w:rsid w:val="00CC3EE2"/>
    <w:rsid w:val="00CC4128"/>
    <w:rsid w:val="00CD228A"/>
    <w:rsid w:val="00CD2554"/>
    <w:rsid w:val="00CE73B3"/>
    <w:rsid w:val="00CF2242"/>
    <w:rsid w:val="00CF2C47"/>
    <w:rsid w:val="00CF5DA8"/>
    <w:rsid w:val="00CF69AC"/>
    <w:rsid w:val="00D008D4"/>
    <w:rsid w:val="00D02216"/>
    <w:rsid w:val="00D12A22"/>
    <w:rsid w:val="00D13B85"/>
    <w:rsid w:val="00D2217F"/>
    <w:rsid w:val="00D25F7B"/>
    <w:rsid w:val="00D264AF"/>
    <w:rsid w:val="00D31B52"/>
    <w:rsid w:val="00D31DA7"/>
    <w:rsid w:val="00D3667A"/>
    <w:rsid w:val="00D43147"/>
    <w:rsid w:val="00D4504B"/>
    <w:rsid w:val="00D5247A"/>
    <w:rsid w:val="00D53024"/>
    <w:rsid w:val="00D57D5B"/>
    <w:rsid w:val="00D6055C"/>
    <w:rsid w:val="00D70DCF"/>
    <w:rsid w:val="00D73423"/>
    <w:rsid w:val="00D879F4"/>
    <w:rsid w:val="00D92594"/>
    <w:rsid w:val="00D93C81"/>
    <w:rsid w:val="00D95916"/>
    <w:rsid w:val="00DB1FDC"/>
    <w:rsid w:val="00DC0356"/>
    <w:rsid w:val="00DC160D"/>
    <w:rsid w:val="00DC1FE8"/>
    <w:rsid w:val="00DC212C"/>
    <w:rsid w:val="00DC28B0"/>
    <w:rsid w:val="00DC2C0D"/>
    <w:rsid w:val="00DC2F20"/>
    <w:rsid w:val="00DC483A"/>
    <w:rsid w:val="00DC72C9"/>
    <w:rsid w:val="00DD2C87"/>
    <w:rsid w:val="00DD778B"/>
    <w:rsid w:val="00DE0307"/>
    <w:rsid w:val="00DE0796"/>
    <w:rsid w:val="00DE1352"/>
    <w:rsid w:val="00DF1CF8"/>
    <w:rsid w:val="00DF1FF0"/>
    <w:rsid w:val="00DF21A4"/>
    <w:rsid w:val="00DF339E"/>
    <w:rsid w:val="00E01C59"/>
    <w:rsid w:val="00E027BF"/>
    <w:rsid w:val="00E06056"/>
    <w:rsid w:val="00E136C0"/>
    <w:rsid w:val="00E14243"/>
    <w:rsid w:val="00E205EA"/>
    <w:rsid w:val="00E322F5"/>
    <w:rsid w:val="00E378C4"/>
    <w:rsid w:val="00E47E35"/>
    <w:rsid w:val="00E626A3"/>
    <w:rsid w:val="00E63C13"/>
    <w:rsid w:val="00E644F7"/>
    <w:rsid w:val="00E66EAA"/>
    <w:rsid w:val="00E75D8E"/>
    <w:rsid w:val="00E763A2"/>
    <w:rsid w:val="00E827DB"/>
    <w:rsid w:val="00E83043"/>
    <w:rsid w:val="00E87D32"/>
    <w:rsid w:val="00E955D7"/>
    <w:rsid w:val="00EA0B9E"/>
    <w:rsid w:val="00EA0C5A"/>
    <w:rsid w:val="00EA3013"/>
    <w:rsid w:val="00EA31BC"/>
    <w:rsid w:val="00EC0736"/>
    <w:rsid w:val="00EC2DDD"/>
    <w:rsid w:val="00EC71A8"/>
    <w:rsid w:val="00ED5B9E"/>
    <w:rsid w:val="00EE389B"/>
    <w:rsid w:val="00EE6E09"/>
    <w:rsid w:val="00F00A0B"/>
    <w:rsid w:val="00F0471F"/>
    <w:rsid w:val="00F1709B"/>
    <w:rsid w:val="00F213D1"/>
    <w:rsid w:val="00F216D7"/>
    <w:rsid w:val="00F27A13"/>
    <w:rsid w:val="00F31187"/>
    <w:rsid w:val="00F3422E"/>
    <w:rsid w:val="00F345DB"/>
    <w:rsid w:val="00F36510"/>
    <w:rsid w:val="00F41189"/>
    <w:rsid w:val="00F41823"/>
    <w:rsid w:val="00F4275B"/>
    <w:rsid w:val="00F43FC8"/>
    <w:rsid w:val="00F452A1"/>
    <w:rsid w:val="00F50BDC"/>
    <w:rsid w:val="00F556C2"/>
    <w:rsid w:val="00F55E9D"/>
    <w:rsid w:val="00F565EB"/>
    <w:rsid w:val="00F56D09"/>
    <w:rsid w:val="00F578EC"/>
    <w:rsid w:val="00F67227"/>
    <w:rsid w:val="00F70CD8"/>
    <w:rsid w:val="00F71427"/>
    <w:rsid w:val="00F75703"/>
    <w:rsid w:val="00F83439"/>
    <w:rsid w:val="00F83A92"/>
    <w:rsid w:val="00F862EB"/>
    <w:rsid w:val="00F86465"/>
    <w:rsid w:val="00F90E2E"/>
    <w:rsid w:val="00F91030"/>
    <w:rsid w:val="00F935E5"/>
    <w:rsid w:val="00FA0B9A"/>
    <w:rsid w:val="00FB095C"/>
    <w:rsid w:val="00FB1F53"/>
    <w:rsid w:val="00FB490D"/>
    <w:rsid w:val="00FC1123"/>
    <w:rsid w:val="00FC42AB"/>
    <w:rsid w:val="00FD63BF"/>
    <w:rsid w:val="00FD6ADF"/>
    <w:rsid w:val="00FE06A2"/>
    <w:rsid w:val="00FE5051"/>
    <w:rsid w:val="00FE5539"/>
    <w:rsid w:val="00FE5578"/>
    <w:rsid w:val="00FE6806"/>
    <w:rsid w:val="00FE74A5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73F1E"/>
  <w15:docId w15:val="{E27757BB-23DC-4D39-A459-F91AC88B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AE8"/>
  </w:style>
  <w:style w:type="paragraph" w:styleId="Nagwek3">
    <w:name w:val="heading 3"/>
    <w:aliases w:val="Heading 3 Char,adpis 3 Char,Podpodkapitola Char,Heading 3 Char1,adpis 3 Char Char,Podpodkapitola Char Char"/>
    <w:basedOn w:val="Normalny"/>
    <w:next w:val="Normalny"/>
    <w:link w:val="Nagwek3Znak"/>
    <w:unhideWhenUsed/>
    <w:qFormat/>
    <w:rsid w:val="00375DA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6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62600"/>
    <w:rPr>
      <w:b/>
      <w:bCs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362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3626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semiHidden/>
    <w:unhideWhenUsed/>
    <w:rsid w:val="00362600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3626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1F9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4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84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2EB"/>
    <w:rPr>
      <w:vertAlign w:val="superscript"/>
    </w:rPr>
  </w:style>
  <w:style w:type="paragraph" w:styleId="Podtytu">
    <w:name w:val="Subtitle"/>
    <w:basedOn w:val="Normalny"/>
    <w:link w:val="PodtytuZnak"/>
    <w:uiPriority w:val="99"/>
    <w:qFormat/>
    <w:rsid w:val="005D2A35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D2A35"/>
    <w:rPr>
      <w:rFonts w:ascii="Tahoma" w:eastAsia="Times New Roman" w:hAnsi="Tahoma" w:cs="Tahoma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236788"/>
    <w:rPr>
      <w:color w:val="0000FF" w:themeColor="hyperlink"/>
      <w:u w:val="single"/>
    </w:rPr>
  </w:style>
  <w:style w:type="paragraph" w:customStyle="1" w:styleId="Domynie">
    <w:name w:val="Domy徑nie"/>
    <w:uiPriority w:val="99"/>
    <w:rsid w:val="00DC4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DC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aliases w:val="Heading 3 Char Znak,adpis 3 Char Znak,Podpodkapitola Char Znak,Heading 3 Char1 Znak,adpis 3 Char Char Znak,Podpodkapitola Char Char Znak"/>
    <w:basedOn w:val="Domylnaczcionkaakapitu"/>
    <w:link w:val="Nagwek3"/>
    <w:rsid w:val="00375D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0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2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3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6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0942-4E05-468E-AB4E-3DA94BA6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zewska Anna</dc:creator>
  <cp:lastModifiedBy>Aneta Maciąg</cp:lastModifiedBy>
  <cp:revision>57</cp:revision>
  <cp:lastPrinted>2018-06-05T12:16:00Z</cp:lastPrinted>
  <dcterms:created xsi:type="dcterms:W3CDTF">2018-01-24T14:16:00Z</dcterms:created>
  <dcterms:modified xsi:type="dcterms:W3CDTF">2019-01-30T09:13:00Z</dcterms:modified>
</cp:coreProperties>
</file>